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F1" w:rsidRDefault="006202EC" w:rsidP="00D50FEA">
      <w:pPr>
        <w:pStyle w:val="Header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</w:t>
      </w:r>
    </w:p>
    <w:p w:rsidR="00533EA0" w:rsidRDefault="00533EA0" w:rsidP="00533EA0">
      <w:pPr>
        <w:pStyle w:val="Header"/>
        <w:jc w:val="center"/>
        <w:rPr>
          <w:rFonts w:asciiTheme="minorHAnsi" w:hAnsiTheme="minorHAnsi" w:cs="Tahoma"/>
          <w:b/>
        </w:rPr>
      </w:pPr>
    </w:p>
    <w:p w:rsidR="00533EA0" w:rsidRDefault="00533EA0" w:rsidP="00533E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Complete all sections and then save as ‘Your First Name Your Last Name Date’ prior to emailing to your Chair and Dean for approval by </w:t>
      </w:r>
      <w:r>
        <w:rPr>
          <w:rFonts w:asciiTheme="minorHAnsi" w:hAnsiTheme="minorHAnsi"/>
          <w:b/>
        </w:rPr>
        <w:t>May 20</w:t>
      </w:r>
      <w:r>
        <w:rPr>
          <w:rFonts w:asciiTheme="minorHAnsi" w:hAnsiTheme="minorHAnsi"/>
        </w:rPr>
        <w:t xml:space="preserve">. Deans will forward the completed application to ELITE.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articipants cannot register through</w:t>
      </w:r>
      <w:r w:rsidRPr="00533EA0">
        <w:rPr>
          <w:rFonts w:asciiTheme="minorHAnsi" w:hAnsiTheme="minorHAnsi"/>
          <w:b/>
        </w:rPr>
        <w:t xml:space="preserve"> MC Learn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pon completion of the professional development, participants will receive a $1,850 stipend.</w:t>
      </w:r>
    </w:p>
    <w:p w:rsidR="004B73D9" w:rsidRPr="00772602" w:rsidRDefault="004B73D9" w:rsidP="001B4227">
      <w:pPr>
        <w:pBdr>
          <w:bottom w:val="thickThinSmallGap" w:sz="24" w:space="1" w:color="808080"/>
        </w:pBdr>
        <w:jc w:val="both"/>
        <w:rPr>
          <w:rFonts w:asciiTheme="minorHAnsi" w:hAnsiTheme="minorHAnsi" w:cs="Tahoma"/>
          <w:sz w:val="16"/>
          <w:szCs w:val="16"/>
        </w:rPr>
      </w:pPr>
    </w:p>
    <w:p w:rsidR="004B73D9" w:rsidRPr="00772602" w:rsidRDefault="004B73D9" w:rsidP="004B73D9">
      <w:pPr>
        <w:jc w:val="both"/>
        <w:rPr>
          <w:rFonts w:asciiTheme="minorHAnsi" w:hAnsiTheme="minorHAnsi" w:cs="Tahoma"/>
          <w:sz w:val="16"/>
          <w:szCs w:val="16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5"/>
        <w:gridCol w:w="8491"/>
      </w:tblGrid>
      <w:tr w:rsidR="001852EA" w:rsidRPr="00772602" w:rsidTr="001D4469">
        <w:tc>
          <w:tcPr>
            <w:tcW w:w="1435" w:type="dxa"/>
          </w:tcPr>
          <w:p w:rsidR="001852EA" w:rsidRPr="001D1AE4" w:rsidRDefault="001852EA" w:rsidP="001852EA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b/>
              </w:rPr>
            </w:pPr>
            <w:r w:rsidRPr="001D1AE4">
              <w:rPr>
                <w:rFonts w:asciiTheme="minorHAnsi" w:hAnsiTheme="minorHAnsi" w:cs="Tahoma"/>
                <w:b/>
              </w:rPr>
              <w:t>Name:</w:t>
            </w:r>
          </w:p>
        </w:tc>
        <w:tc>
          <w:tcPr>
            <w:tcW w:w="8491" w:type="dxa"/>
          </w:tcPr>
          <w:p w:rsidR="001852EA" w:rsidRPr="001D1AE4" w:rsidRDefault="00425384" w:rsidP="001852EA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u w:val="single"/>
              </w:rPr>
            </w:pP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instrText xml:space="preserve"> FORMTEXT </w:instrText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separate"/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end"/>
            </w:r>
            <w:bookmarkEnd w:id="0"/>
          </w:p>
        </w:tc>
      </w:tr>
      <w:tr w:rsidR="001852EA" w:rsidRPr="00772602" w:rsidTr="001D4469">
        <w:tc>
          <w:tcPr>
            <w:tcW w:w="1435" w:type="dxa"/>
          </w:tcPr>
          <w:p w:rsidR="001852EA" w:rsidRDefault="001852EA" w:rsidP="001852EA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b/>
              </w:rPr>
            </w:pPr>
            <w:bookmarkStart w:id="1" w:name="_Hlk39423224"/>
            <w:r w:rsidRPr="001D1AE4">
              <w:rPr>
                <w:rFonts w:asciiTheme="minorHAnsi" w:hAnsiTheme="minorHAnsi" w:cs="Tahoma"/>
                <w:b/>
              </w:rPr>
              <w:t>Title:</w:t>
            </w:r>
          </w:p>
          <w:p w:rsidR="001D4469" w:rsidRPr="001D1AE4" w:rsidRDefault="001D4469" w:rsidP="001852EA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hone</w:t>
            </w:r>
          </w:p>
        </w:tc>
        <w:tc>
          <w:tcPr>
            <w:tcW w:w="8491" w:type="dxa"/>
          </w:tcPr>
          <w:p w:rsidR="001852EA" w:rsidRPr="001D4469" w:rsidRDefault="00D12DDE" w:rsidP="001852EA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color w:val="17365D" w:themeColor="text2" w:themeShade="BF"/>
                <w:u w:val="single"/>
              </w:rPr>
            </w:pP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1852EA"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instrText xml:space="preserve"> FORMTEXT </w:instrText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separate"/>
            </w:r>
            <w:r w:rsidR="001852EA" w:rsidRPr="001D4469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="001852EA" w:rsidRPr="001D4469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="001852EA" w:rsidRPr="001D4469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="001852EA" w:rsidRPr="001D4469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="001852EA" w:rsidRPr="001D4469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end"/>
            </w:r>
            <w:bookmarkEnd w:id="2"/>
          </w:p>
          <w:p w:rsidR="001D4469" w:rsidRPr="001D1AE4" w:rsidRDefault="001D4469" w:rsidP="001D4469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u w:val="single"/>
              </w:rPr>
            </w:pP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instrText xml:space="preserve"> FORMTEXT </w:instrText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separate"/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end"/>
            </w:r>
            <w:r w:rsidRPr="001D4469">
              <w:rPr>
                <w:rFonts w:asciiTheme="minorHAnsi" w:hAnsiTheme="minorHAnsi" w:cs="Tahoma"/>
                <w:u w:val="single"/>
              </w:rPr>
              <w:t xml:space="preserve">    </w:t>
            </w:r>
          </w:p>
        </w:tc>
      </w:tr>
      <w:bookmarkEnd w:id="1"/>
      <w:tr w:rsidR="001D4469" w:rsidRPr="00772602" w:rsidTr="001D4469">
        <w:tc>
          <w:tcPr>
            <w:tcW w:w="1435" w:type="dxa"/>
          </w:tcPr>
          <w:p w:rsidR="001D4469" w:rsidRPr="001D1AE4" w:rsidRDefault="001D4469" w:rsidP="001D4469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b/>
              </w:rPr>
            </w:pPr>
            <w:proofErr w:type="spellStart"/>
            <w:r>
              <w:rPr>
                <w:rFonts w:asciiTheme="minorHAnsi" w:hAnsiTheme="minorHAnsi" w:cs="Tahoma"/>
                <w:b/>
              </w:rPr>
              <w:t>MyMC</w:t>
            </w:r>
            <w:proofErr w:type="spellEnd"/>
            <w:r>
              <w:rPr>
                <w:rFonts w:asciiTheme="minorHAnsi" w:hAnsiTheme="minorHAnsi" w:cs="Tahoma"/>
                <w:b/>
              </w:rPr>
              <w:t xml:space="preserve"> ID</w:t>
            </w:r>
          </w:p>
        </w:tc>
        <w:tc>
          <w:tcPr>
            <w:tcW w:w="8491" w:type="dxa"/>
          </w:tcPr>
          <w:p w:rsidR="001D4469" w:rsidRPr="001D1AE4" w:rsidRDefault="001D4469" w:rsidP="001D4469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u w:val="single"/>
              </w:rPr>
            </w:pP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instrText xml:space="preserve"> FORMTEXT </w:instrText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separate"/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noProof/>
                <w:color w:val="17365D" w:themeColor="text2" w:themeShade="BF"/>
                <w:u w:val="single"/>
              </w:rPr>
              <w:t> </w:t>
            </w:r>
            <w:r w:rsidRPr="001D4469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end"/>
            </w:r>
          </w:p>
        </w:tc>
      </w:tr>
      <w:tr w:rsidR="001D4469" w:rsidRPr="00772602" w:rsidTr="001D4469">
        <w:tc>
          <w:tcPr>
            <w:tcW w:w="1435" w:type="dxa"/>
          </w:tcPr>
          <w:p w:rsidR="001D4469" w:rsidRPr="001D1AE4" w:rsidRDefault="001D4469" w:rsidP="001D4469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mail</w:t>
            </w:r>
            <w:r w:rsidRPr="001D1AE4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8491" w:type="dxa"/>
          </w:tcPr>
          <w:p w:rsidR="001D4469" w:rsidRPr="00CC1C45" w:rsidRDefault="001D4469" w:rsidP="001D4469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color w:val="17365D" w:themeColor="text2" w:themeShade="BF"/>
                <w:u w:val="single"/>
              </w:rPr>
            </w:pPr>
            <w:r w:rsidRPr="00CC1C45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1C45">
              <w:rPr>
                <w:rFonts w:asciiTheme="minorHAnsi" w:hAnsiTheme="minorHAnsi" w:cs="Tahoma"/>
                <w:color w:val="17365D" w:themeColor="text2" w:themeShade="BF"/>
                <w:u w:val="single"/>
              </w:rPr>
              <w:instrText xml:space="preserve"> FORMTEXT </w:instrText>
            </w:r>
            <w:r w:rsidRPr="00CC1C45">
              <w:rPr>
                <w:rFonts w:asciiTheme="minorHAnsi" w:hAnsiTheme="minorHAnsi" w:cs="Tahoma"/>
                <w:color w:val="17365D" w:themeColor="text2" w:themeShade="BF"/>
                <w:u w:val="single"/>
              </w:rPr>
            </w:r>
            <w:r w:rsidRPr="00CC1C45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separate"/>
            </w:r>
            <w:r w:rsidRPr="00CC1C45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Pr="00CC1C45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Pr="00CC1C45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Pr="00CC1C45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Pr="00CC1C45">
              <w:rPr>
                <w:rFonts w:ascii="Century Gothic" w:hAnsi="Century Gothic" w:cs="Tahoma"/>
                <w:noProof/>
                <w:color w:val="17365D" w:themeColor="text2" w:themeShade="BF"/>
                <w:u w:val="single"/>
              </w:rPr>
              <w:t> </w:t>
            </w:r>
            <w:r w:rsidRPr="00CC1C45">
              <w:rPr>
                <w:rFonts w:asciiTheme="minorHAnsi" w:hAnsiTheme="minorHAnsi" w:cs="Tahoma"/>
                <w:color w:val="17365D" w:themeColor="text2" w:themeShade="BF"/>
                <w:u w:val="single"/>
              </w:rPr>
              <w:fldChar w:fldCharType="end"/>
            </w:r>
          </w:p>
          <w:p w:rsidR="001D4469" w:rsidRPr="001D4469" w:rsidRDefault="001D4469" w:rsidP="001D4469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  <w:b/>
                <w:bCs/>
                <w:u w:val="single"/>
              </w:rPr>
            </w:pPr>
          </w:p>
        </w:tc>
      </w:tr>
      <w:tr w:rsidR="001D4469" w:rsidRPr="00772602" w:rsidTr="001D4469">
        <w:trPr>
          <w:trHeight w:val="296"/>
        </w:trPr>
        <w:tc>
          <w:tcPr>
            <w:tcW w:w="9926" w:type="dxa"/>
            <w:gridSpan w:val="2"/>
          </w:tcPr>
          <w:p w:rsidR="001D4469" w:rsidRDefault="001D4469" w:rsidP="001D4469">
            <w:pPr>
              <w:spacing w:after="120"/>
            </w:pPr>
          </w:p>
          <w:p w:rsidR="001D4469" w:rsidRPr="00CC53B0" w:rsidRDefault="001D4469" w:rsidP="001D4469">
            <w:pPr>
              <w:spacing w:after="120"/>
              <w:rPr>
                <w:b/>
              </w:rPr>
            </w:pPr>
            <w:r w:rsidRPr="00CC53B0">
              <w:rPr>
                <w:b/>
              </w:rPr>
              <w:t xml:space="preserve">MC Online / Remote Teaching Summer Professional Development Institute is to prepare faculty to teach in </w:t>
            </w:r>
            <w:proofErr w:type="gramStart"/>
            <w:r w:rsidRPr="00CC53B0">
              <w:rPr>
                <w:b/>
              </w:rPr>
              <w:t xml:space="preserve">the </w:t>
            </w:r>
            <w:r w:rsidR="007B4CC1">
              <w:rPr>
                <w:b/>
              </w:rPr>
              <w:t xml:space="preserve"> Summer</w:t>
            </w:r>
            <w:proofErr w:type="gramEnd"/>
            <w:r w:rsidR="007B4CC1">
              <w:rPr>
                <w:b/>
              </w:rPr>
              <w:t xml:space="preserve"> </w:t>
            </w:r>
            <w:proofErr w:type="spellStart"/>
            <w:r w:rsidR="007B4CC1">
              <w:rPr>
                <w:b/>
              </w:rPr>
              <w:t>ll</w:t>
            </w:r>
            <w:proofErr w:type="spellEnd"/>
            <w:r w:rsidR="007B4CC1">
              <w:rPr>
                <w:b/>
              </w:rPr>
              <w:t xml:space="preserve"> and/or </w:t>
            </w:r>
            <w:r w:rsidR="00692E37">
              <w:rPr>
                <w:b/>
              </w:rPr>
              <w:t>Fall 2020 semeste</w:t>
            </w:r>
            <w:r w:rsidRPr="00CC53B0">
              <w:rPr>
                <w:b/>
              </w:rPr>
              <w:t>r</w:t>
            </w:r>
            <w:r w:rsidR="00692E37">
              <w:rPr>
                <w:b/>
              </w:rPr>
              <w:t>s</w:t>
            </w:r>
            <w:r w:rsidRPr="00CC53B0">
              <w:rPr>
                <w:b/>
              </w:rPr>
              <w:t>. Faculty new to remote teaching and faculty experienced in online teaching have opportunities*</w:t>
            </w:r>
          </w:p>
          <w:p w:rsidR="001D4469" w:rsidRDefault="001D4469" w:rsidP="001D4469">
            <w:pPr>
              <w:rPr>
                <w:b/>
              </w:rPr>
            </w:pPr>
            <w:r w:rsidRPr="00BA6773">
              <w:rPr>
                <w:b/>
              </w:rPr>
              <w:t xml:space="preserve">See </w:t>
            </w:r>
            <w:hyperlink r:id="rId8" w:tgtFrame="_blank" w:history="1">
              <w:r w:rsidRPr="00BA6773">
                <w:rPr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s://www.montgomerycollege.edu/offices/elite/summer-institute.html</w:t>
              </w:r>
            </w:hyperlink>
            <w:r w:rsidRPr="00BA6773">
              <w:t xml:space="preserve"> </w:t>
            </w:r>
            <w:r w:rsidRPr="00BA6773">
              <w:rPr>
                <w:b/>
              </w:rPr>
              <w:t>for dates and times of specific series</w:t>
            </w:r>
          </w:p>
          <w:p w:rsidR="001D4469" w:rsidRDefault="001D4469" w:rsidP="001D4469">
            <w:pPr>
              <w:rPr>
                <w:b/>
              </w:rPr>
            </w:pPr>
          </w:p>
          <w:p w:rsidR="001D4469" w:rsidRDefault="001D4469" w:rsidP="001D4469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ease review the course offerings on the left; on the right, please click on the </w:t>
            </w:r>
            <w:r w:rsidRPr="00CE31CB">
              <w:rPr>
                <w:rFonts w:asciiTheme="minorHAnsi" w:hAnsiTheme="minorHAnsi" w:cs="Tahoma"/>
                <w:bCs/>
                <w:i/>
                <w:iCs/>
              </w:rPr>
              <w:t>Choose a Program</w:t>
            </w:r>
            <w:r>
              <w:rPr>
                <w:rFonts w:asciiTheme="minorHAnsi" w:hAnsiTheme="minorHAnsi" w:cs="Tahoma"/>
                <w:b/>
              </w:rPr>
              <w:t>, click the down arrow and make your selection</w:t>
            </w:r>
          </w:p>
          <w:p w:rsidR="001D4469" w:rsidRDefault="001D4469" w:rsidP="001D4469">
            <w:pPr>
              <w:rPr>
                <w:b/>
              </w:rPr>
            </w:pPr>
          </w:p>
          <w:p w:rsidR="001D4469" w:rsidRPr="00BA6773" w:rsidRDefault="001D4469" w:rsidP="001D4469">
            <w:pPr>
              <w:rPr>
                <w:b/>
              </w:rPr>
            </w:pPr>
            <w:r>
              <w:rPr>
                <w:b/>
              </w:rPr>
              <w:t xml:space="preserve">                  Course Offerings                                                      Course Sel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25"/>
              <w:gridCol w:w="4525"/>
            </w:tblGrid>
            <w:tr w:rsidR="001D4469" w:rsidTr="009457CA">
              <w:tc>
                <w:tcPr>
                  <w:tcW w:w="4825" w:type="dxa"/>
                </w:tcPr>
                <w:p w:rsidR="001D4469" w:rsidRDefault="001D4469" w:rsidP="001D4469">
                  <w:pPr>
                    <w:rPr>
                      <w:b/>
                    </w:rPr>
                  </w:pPr>
                  <w:r>
                    <w:rPr>
                      <w:b/>
                    </w:rPr>
                    <w:t>Emerging Technologies for the Classroom</w:t>
                  </w:r>
                </w:p>
              </w:tc>
              <w:tc>
                <w:tcPr>
                  <w:tcW w:w="4525" w:type="dxa"/>
                  <w:vMerge w:val="restart"/>
                </w:tcPr>
                <w:p w:rsidR="001D4469" w:rsidRPr="00CE31CB" w:rsidRDefault="001D4469" w:rsidP="001D4469">
                  <w:pPr>
                    <w:numPr>
                      <w:ilvl w:val="12"/>
                      <w:numId w:val="0"/>
                    </w:numPr>
                    <w:spacing w:line="320" w:lineRule="exact"/>
                    <w:rPr>
                      <w:rFonts w:asciiTheme="minorHAnsi" w:hAnsiTheme="minorHAnsi" w:cs="Tahoma"/>
                      <w:b/>
                      <w:color w:val="FF0000"/>
                    </w:rPr>
                  </w:pPr>
                  <w:r w:rsidRPr="00CE31CB">
                    <w:rPr>
                      <w:rFonts w:asciiTheme="minorHAnsi" w:hAnsiTheme="minorHAnsi" w:cs="Tahoma"/>
                      <w:b/>
                      <w:color w:val="FF0000"/>
                    </w:rPr>
                    <w:t>Please click below to make your selection</w:t>
                  </w:r>
                </w:p>
                <w:p w:rsidR="001D4469" w:rsidRDefault="00DB1B47" w:rsidP="001D4469">
                  <w:pPr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alias w:val="Choose a Program"/>
                      <w:tag w:val="Choose a Program"/>
                      <w:id w:val="1260178072"/>
                      <w:placeholder>
                        <w:docPart w:val="C6E17E68C295477C8A03E08962B260D3"/>
                      </w:placeholder>
                      <w:dropDownList>
                        <w:listItem w:displayText="Choose a Program" w:value="Choose a Program"/>
                        <w:listItem w:displayText="Emerging Technologies in the Classroom" w:value="Emerging Technologies in the Classroom"/>
                        <w:listItem w:displayText="Outside the Box Assessment" w:value="Outside the Box Assessment"/>
                        <w:listItem w:displayText="Structured Remote Teaching" w:value="Structured Remote Teaching"/>
                        <w:listItem w:displayText="Universal Design for Teaching" w:value="Universal Design for Teaching"/>
                      </w:dropDownList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D4469">
                        <w:rPr>
                          <w:rStyle w:val="Style1"/>
                        </w:rPr>
                        <w:t>Choose a Program</w:t>
                      </w:r>
                    </w:sdtContent>
                  </w:sdt>
                  <w:r w:rsidR="001D4469">
                    <w:rPr>
                      <w:rFonts w:asciiTheme="minorHAnsi" w:hAnsiTheme="minorHAnsi" w:cs="Tahoma"/>
                      <w:b/>
                    </w:rPr>
                    <w:t xml:space="preserve">    </w:t>
                  </w:r>
                </w:p>
              </w:tc>
            </w:tr>
            <w:tr w:rsidR="001D4469" w:rsidTr="009457CA">
              <w:tc>
                <w:tcPr>
                  <w:tcW w:w="4825" w:type="dxa"/>
                </w:tcPr>
                <w:p w:rsidR="001D4469" w:rsidRDefault="001D4469" w:rsidP="001D446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utside the Box Assessment </w:t>
                  </w:r>
                </w:p>
              </w:tc>
              <w:tc>
                <w:tcPr>
                  <w:tcW w:w="4525" w:type="dxa"/>
                  <w:vMerge/>
                </w:tcPr>
                <w:p w:rsidR="001D4469" w:rsidRDefault="001D4469" w:rsidP="001D4469">
                  <w:pPr>
                    <w:rPr>
                      <w:b/>
                    </w:rPr>
                  </w:pPr>
                </w:p>
              </w:tc>
            </w:tr>
            <w:tr w:rsidR="001D4469" w:rsidTr="009457CA">
              <w:tc>
                <w:tcPr>
                  <w:tcW w:w="4825" w:type="dxa"/>
                </w:tcPr>
                <w:p w:rsidR="001D4469" w:rsidRDefault="001D4469" w:rsidP="001D4469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uctured Remote Teaching</w:t>
                  </w:r>
                </w:p>
              </w:tc>
              <w:tc>
                <w:tcPr>
                  <w:tcW w:w="4525" w:type="dxa"/>
                  <w:vMerge/>
                </w:tcPr>
                <w:p w:rsidR="001D4469" w:rsidRDefault="001D4469" w:rsidP="001D4469">
                  <w:pPr>
                    <w:rPr>
                      <w:b/>
                    </w:rPr>
                  </w:pPr>
                </w:p>
              </w:tc>
            </w:tr>
            <w:tr w:rsidR="001D4469" w:rsidTr="009457CA">
              <w:tc>
                <w:tcPr>
                  <w:tcW w:w="4825" w:type="dxa"/>
                </w:tcPr>
                <w:p w:rsidR="001D4469" w:rsidRDefault="001D4469" w:rsidP="001D4469">
                  <w:pPr>
                    <w:rPr>
                      <w:b/>
                    </w:rPr>
                  </w:pPr>
                  <w:r>
                    <w:rPr>
                      <w:b/>
                    </w:rPr>
                    <w:t>Universal Design for Teaching</w:t>
                  </w:r>
                </w:p>
              </w:tc>
              <w:tc>
                <w:tcPr>
                  <w:tcW w:w="4525" w:type="dxa"/>
                  <w:vMerge/>
                </w:tcPr>
                <w:p w:rsidR="001D4469" w:rsidRDefault="001D4469" w:rsidP="001D4469">
                  <w:pPr>
                    <w:rPr>
                      <w:b/>
                    </w:rPr>
                  </w:pPr>
                </w:p>
              </w:tc>
            </w:tr>
          </w:tbl>
          <w:p w:rsidR="001D4469" w:rsidRPr="001D1AE4" w:rsidRDefault="001D4469" w:rsidP="001D4469">
            <w:pPr>
              <w:numPr>
                <w:ilvl w:val="12"/>
                <w:numId w:val="0"/>
              </w:num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D4469" w:rsidRPr="00772602" w:rsidTr="001D4469">
        <w:trPr>
          <w:trHeight w:val="296"/>
        </w:trPr>
        <w:tc>
          <w:tcPr>
            <w:tcW w:w="9926" w:type="dxa"/>
            <w:gridSpan w:val="2"/>
          </w:tcPr>
          <w:p w:rsidR="001D4469" w:rsidRDefault="001D4469" w:rsidP="001D4469">
            <w:pPr>
              <w:spacing w:after="120"/>
            </w:pP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4439F2" w:rsidTr="00D81C97">
        <w:tc>
          <w:tcPr>
            <w:tcW w:w="9558" w:type="dxa"/>
          </w:tcPr>
          <w:p w:rsidR="00067765" w:rsidRDefault="00CC53B0" w:rsidP="00067765">
            <w:pPr>
              <w:spacing w:after="120"/>
            </w:pPr>
            <w:r>
              <w:t>*</w:t>
            </w:r>
            <w:r w:rsidR="004439F2" w:rsidRPr="00BA6773">
              <w:t>Online Teaching Part 2 will only be offered to those ready for accelerated training</w:t>
            </w:r>
            <w:r w:rsidR="004A1D6D" w:rsidRPr="00BA6773">
              <w:t xml:space="preserve"> and can only be applied for developing online courses that are a part of a degree program.</w:t>
            </w:r>
            <w:r w:rsidR="004439F2" w:rsidRPr="00BA6773">
              <w:t xml:space="preserve"> </w:t>
            </w:r>
          </w:p>
          <w:p w:rsidR="00CE31CB" w:rsidRDefault="005514E3" w:rsidP="00CC53B0">
            <w:r w:rsidRPr="00CE31CB">
              <w:rPr>
                <w:b/>
                <w:bCs/>
                <w:u w:val="single"/>
              </w:rPr>
              <w:t>Please answer the following questions</w:t>
            </w:r>
            <w:r w:rsidRPr="00AF0A7A">
              <w:t>:</w:t>
            </w:r>
            <w:r w:rsidR="004439F2" w:rsidRPr="00AF0A7A">
              <w:t xml:space="preserve">    </w:t>
            </w:r>
          </w:p>
          <w:p w:rsidR="004439F2" w:rsidRPr="00BA6773" w:rsidRDefault="004439F2" w:rsidP="00CC53B0">
            <w:r w:rsidRPr="00BA6773">
              <w:t xml:space="preserve">          </w:t>
            </w:r>
          </w:p>
        </w:tc>
      </w:tr>
      <w:tr w:rsidR="00752414" w:rsidTr="00F707D6">
        <w:tc>
          <w:tcPr>
            <w:tcW w:w="9558" w:type="dxa"/>
          </w:tcPr>
          <w:p w:rsidR="00752414" w:rsidRPr="00317F37" w:rsidRDefault="00317F37" w:rsidP="00230BCD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317F37">
              <w:rPr>
                <w:rFonts w:asciiTheme="minorHAnsi" w:hAnsiTheme="minorHAnsi" w:cs="Tahom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90D43B" wp14:editId="1917754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0850</wp:posOffset>
                      </wp:positionV>
                      <wp:extent cx="5895975" cy="1404620"/>
                      <wp:effectExtent l="0" t="0" r="28575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0FC" w:rsidRPr="005514E3" w:rsidRDefault="00B930FC">
                                  <w:pPr>
                                    <w:rPr>
                                      <w:color w:val="00427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590D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35.5pt;width:46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R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">
                      <v:textbox style="mso-fit-shape-to-text:t">
                        <w:txbxContent>
                          <w:p w:rsidR="00B930FC" w:rsidRPr="005514E3" w:rsidRDefault="00B930FC">
                            <w:pPr>
                              <w:rPr>
                                <w:color w:val="00427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30FC" w:rsidRPr="00317F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What courses are you scheduled to teach in </w:t>
            </w:r>
            <w:r w:rsidR="00692E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Summer </w:t>
            </w:r>
            <w:proofErr w:type="spellStart"/>
            <w:r w:rsidR="00692E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ll</w:t>
            </w:r>
            <w:proofErr w:type="spellEnd"/>
            <w:r w:rsidR="00692E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or </w:t>
            </w:r>
            <w:r w:rsidR="00B930FC" w:rsidRPr="00317F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Fall 2020, and in what delivery mode </w:t>
            </w:r>
            <w:r w:rsidR="00B930FC" w:rsidRPr="00317F37">
              <w:rPr>
                <w:rFonts w:ascii="Calibri" w:hAnsi="Calibri" w:cs="Calibr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(e.g., face-to-face, fully online, blended, Common Course)</w:t>
            </w:r>
            <w:r w:rsidR="00B930FC" w:rsidRPr="00317F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?</w:t>
            </w:r>
          </w:p>
          <w:p w:rsidR="00B930FC" w:rsidRPr="00317F37" w:rsidRDefault="00B23EF5" w:rsidP="00230BCD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317F37">
              <w:rPr>
                <w:rFonts w:asciiTheme="minorHAnsi" w:hAnsiTheme="minorHAnsi" w:cs="Tahom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2A95741" wp14:editId="00D997F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53440</wp:posOffset>
                      </wp:positionV>
                      <wp:extent cx="5895975" cy="1404620"/>
                      <wp:effectExtent l="0" t="0" r="28575" b="101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0FC" w:rsidRPr="005514E3" w:rsidRDefault="00B930FC">
                                  <w:pPr>
                                    <w:rPr>
                                      <w:color w:val="00427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A95741" id="_x0000_s1027" type="#_x0000_t202" style="position:absolute;margin-left:4.2pt;margin-top:67.2pt;width:46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">
                      <v:textbox style="mso-fit-shape-to-text:t">
                        <w:txbxContent>
                          <w:p w:rsidR="00B930FC" w:rsidRPr="005514E3" w:rsidRDefault="00B930FC">
                            <w:pPr>
                              <w:rPr>
                                <w:color w:val="00427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30FC" w:rsidRPr="00317F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What courses have you taught in the last two years, and in what delivery mode (e.g., face-to-face, </w:t>
            </w:r>
            <w:r w:rsidR="00B930FC" w:rsidRPr="00317F37">
              <w:rPr>
                <w:rFonts w:ascii="Calibri" w:hAnsi="Calibri" w:cs="Calibr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fully online, </w:t>
            </w:r>
            <w:r w:rsidR="00B930FC" w:rsidRPr="00317F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blended, Common Course)?</w:t>
            </w:r>
          </w:p>
          <w:p w:rsidR="00B930FC" w:rsidRDefault="00B23EF5" w:rsidP="00230BCD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17F37">
              <w:rPr>
                <w:rFonts w:ascii="Calibri" w:hAnsi="Calibri" w:cs="Calibri"/>
                <w:b/>
                <w:bCs/>
                <w:noProof/>
                <w:color w:val="000000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D71AAD" wp14:editId="603194A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32510</wp:posOffset>
                      </wp:positionV>
                      <wp:extent cx="5867400" cy="1404620"/>
                      <wp:effectExtent l="0" t="0" r="19050" b="101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0FC" w:rsidRPr="005514E3" w:rsidRDefault="00B930FC">
                                  <w:pPr>
                                    <w:rPr>
                                      <w:color w:val="00427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D71AAD" id="_x0000_s1028" type="#_x0000_t202" style="position:absolute;margin-left:5pt;margin-top:81.3pt;width:46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EXJgIAAEwEAAAOAAAAZHJzL2Uyb0RvYy54bWysVNtu2zAMfR+wfxD0vtjJnD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">
                      <v:textbox style="mso-fit-shape-to-text:t">
                        <w:txbxContent>
                          <w:p w:rsidR="00B930FC" w:rsidRPr="005514E3" w:rsidRDefault="00B930FC">
                            <w:pPr>
                              <w:rPr>
                                <w:color w:val="00427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30FC" w:rsidRPr="00317F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What technology and/or pedagogy training have you received at Montgomery College, and when? (Information can be retrieved from your My Learning History via MC Learns on </w:t>
            </w:r>
            <w:proofErr w:type="spellStart"/>
            <w:r w:rsidR="00B930FC" w:rsidRPr="00317F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yMC</w:t>
            </w:r>
            <w:proofErr w:type="spellEnd"/>
            <w:r w:rsidR="00B930FC" w:rsidRPr="00317F3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.</w:t>
            </w:r>
            <w:r w:rsidR="00B930F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5514E3" w:rsidRDefault="005514E3" w:rsidP="00230B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5514E3" w:rsidRDefault="005514E3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  <w:p w:rsidR="00C91ADD" w:rsidRDefault="00C91ADD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  <w:p w:rsidR="005514E3" w:rsidRPr="00AF0A7A" w:rsidRDefault="005514E3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01F1E"/>
                <w:shd w:val="clear" w:color="auto" w:fill="FFFFFF"/>
              </w:rPr>
            </w:pPr>
            <w:r w:rsidRPr="00AF0A7A">
              <w:rPr>
                <w:b/>
                <w:bCs/>
                <w:color w:val="201F1E"/>
                <w:shd w:val="clear" w:color="auto" w:fill="FFFFFF"/>
              </w:rPr>
              <w:t>Please identify the different tools that you have used at MC.  Check all that apply</w:t>
            </w:r>
          </w:p>
          <w:p w:rsidR="005514E3" w:rsidRDefault="005514E3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</w:p>
          <w:p w:rsidR="00305E16" w:rsidRPr="007E6816" w:rsidRDefault="00DB1B47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sdt>
              <w:sdtPr>
                <w:rPr>
                  <w:rFonts w:ascii="Calibri" w:hAnsi="Calibri" w:cs="Calibri"/>
                  <w:color w:val="201F1E"/>
                </w:rPr>
                <w:id w:val="-420108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5397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305E16">
              <w:rPr>
                <w:rFonts w:ascii="Calibri" w:hAnsi="Calibri" w:cs="Calibri"/>
                <w:color w:val="201F1E"/>
              </w:rPr>
              <w:t xml:space="preserve"> MC Email</w:t>
            </w:r>
          </w:p>
          <w:p w:rsidR="005514E3" w:rsidRPr="007E6816" w:rsidRDefault="00DB1B47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sdt>
              <w:sdtPr>
                <w:rPr>
                  <w:rFonts w:ascii="Calibri" w:hAnsi="Calibri" w:cs="Calibri"/>
                  <w:color w:val="201F1E"/>
                </w:rPr>
                <w:id w:val="1901940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5397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5514E3" w:rsidRPr="007E6816">
              <w:rPr>
                <w:rFonts w:ascii="Calibri" w:hAnsi="Calibri" w:cs="Calibri"/>
                <w:color w:val="201F1E"/>
              </w:rPr>
              <w:t xml:space="preserve"> </w:t>
            </w:r>
            <w:r w:rsidR="00035237" w:rsidRPr="007E6816">
              <w:rPr>
                <w:rFonts w:ascii="Calibri" w:hAnsi="Calibri" w:cs="Calibri"/>
                <w:color w:val="201F1E"/>
              </w:rPr>
              <w:t xml:space="preserve"> </w:t>
            </w:r>
            <w:r w:rsidR="005514E3" w:rsidRPr="007E6816">
              <w:rPr>
                <w:rFonts w:ascii="Calibri" w:hAnsi="Calibri" w:cs="Calibri"/>
                <w:color w:val="201F1E"/>
              </w:rPr>
              <w:t>Blackboard</w:t>
            </w:r>
          </w:p>
          <w:p w:rsidR="005514E3" w:rsidRPr="007E6816" w:rsidRDefault="00DB1B47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sdt>
              <w:sdtPr>
                <w:rPr>
                  <w:rFonts w:ascii="Calibri" w:hAnsi="Calibri" w:cs="Calibri"/>
                  <w:color w:val="201F1E"/>
                </w:rPr>
                <w:id w:val="1318001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C33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5514E3" w:rsidRPr="007E6816">
              <w:rPr>
                <w:rFonts w:ascii="Calibri" w:hAnsi="Calibri" w:cs="Calibri"/>
                <w:color w:val="201F1E"/>
              </w:rPr>
              <w:t xml:space="preserve"> </w:t>
            </w:r>
            <w:r w:rsidR="00035237" w:rsidRPr="007E6816">
              <w:rPr>
                <w:rFonts w:ascii="Calibri" w:hAnsi="Calibri" w:cs="Calibri"/>
                <w:color w:val="201F1E"/>
              </w:rPr>
              <w:t xml:space="preserve"> </w:t>
            </w:r>
            <w:r w:rsidR="005514E3" w:rsidRPr="007E6816">
              <w:rPr>
                <w:rFonts w:ascii="Calibri" w:hAnsi="Calibri" w:cs="Calibri"/>
                <w:color w:val="201F1E"/>
              </w:rPr>
              <w:t>Collaborate</w:t>
            </w:r>
          </w:p>
          <w:p w:rsidR="005514E3" w:rsidRPr="007E6816" w:rsidRDefault="00DB1B47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sdt>
              <w:sdtPr>
                <w:rPr>
                  <w:rFonts w:ascii="Calibri" w:hAnsi="Calibri" w:cs="Calibri"/>
                  <w:color w:val="201F1E"/>
                </w:rPr>
                <w:id w:val="-2062777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C33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035237" w:rsidRPr="007E6816">
              <w:rPr>
                <w:rFonts w:ascii="Calibri" w:hAnsi="Calibri" w:cs="Calibri"/>
                <w:color w:val="201F1E"/>
              </w:rPr>
              <w:t xml:space="preserve">  </w:t>
            </w:r>
            <w:r w:rsidR="005514E3" w:rsidRPr="007E6816">
              <w:rPr>
                <w:rFonts w:ascii="Calibri" w:hAnsi="Calibri" w:cs="Calibri"/>
                <w:color w:val="201F1E"/>
              </w:rPr>
              <w:t>Zoom</w:t>
            </w:r>
          </w:p>
          <w:p w:rsidR="005514E3" w:rsidRPr="007E6816" w:rsidRDefault="00DB1B47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sdt>
              <w:sdtPr>
                <w:rPr>
                  <w:rFonts w:ascii="Calibri" w:hAnsi="Calibri" w:cs="Calibri"/>
                  <w:color w:val="201F1E"/>
                </w:rPr>
                <w:id w:val="-285740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C33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035237" w:rsidRPr="007E6816">
              <w:rPr>
                <w:rFonts w:ascii="Calibri" w:hAnsi="Calibri" w:cs="Calibri"/>
                <w:color w:val="201F1E"/>
              </w:rPr>
              <w:t xml:space="preserve">  S</w:t>
            </w:r>
            <w:r w:rsidR="005514E3" w:rsidRPr="007E6816">
              <w:rPr>
                <w:rFonts w:ascii="Calibri" w:hAnsi="Calibri" w:cs="Calibri"/>
                <w:color w:val="201F1E"/>
              </w:rPr>
              <w:t>mart Phone</w:t>
            </w:r>
          </w:p>
          <w:p w:rsidR="005514E3" w:rsidRPr="007E6816" w:rsidRDefault="00DB1B47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sdt>
              <w:sdtPr>
                <w:rPr>
                  <w:rFonts w:ascii="Calibri" w:hAnsi="Calibri" w:cs="Calibri"/>
                  <w:color w:val="201F1E"/>
                </w:rPr>
                <w:id w:val="-1273159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C33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035237" w:rsidRPr="007E6816">
              <w:rPr>
                <w:rFonts w:ascii="Calibri" w:hAnsi="Calibri" w:cs="Calibri"/>
                <w:color w:val="201F1E"/>
              </w:rPr>
              <w:t xml:space="preserve">  M</w:t>
            </w:r>
            <w:r w:rsidR="005514E3" w:rsidRPr="007E6816">
              <w:rPr>
                <w:rFonts w:ascii="Calibri" w:hAnsi="Calibri" w:cs="Calibri"/>
                <w:color w:val="201F1E"/>
              </w:rPr>
              <w:t>icrosoft Office</w:t>
            </w:r>
          </w:p>
          <w:p w:rsidR="005514E3" w:rsidRPr="007E6816" w:rsidRDefault="005514E3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 w:rsidRPr="007E6816">
              <w:rPr>
                <w:rFonts w:ascii="Calibri" w:hAnsi="Calibri" w:cs="Calibri"/>
                <w:color w:val="201F1E"/>
              </w:rPr>
              <w:t xml:space="preserve">              </w:t>
            </w:r>
            <w:sdt>
              <w:sdtPr>
                <w:rPr>
                  <w:rFonts w:ascii="Calibri" w:hAnsi="Calibri" w:cs="Calibri"/>
                  <w:color w:val="201F1E"/>
                </w:rPr>
                <w:id w:val="-1553455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C33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035237" w:rsidRPr="007E6816">
              <w:rPr>
                <w:rFonts w:ascii="Calibri" w:hAnsi="Calibri" w:cs="Calibri"/>
                <w:color w:val="201F1E"/>
              </w:rPr>
              <w:t xml:space="preserve">  </w:t>
            </w:r>
            <w:r w:rsidRPr="007E6816">
              <w:rPr>
                <w:rFonts w:ascii="Calibri" w:hAnsi="Calibri" w:cs="Calibri"/>
                <w:color w:val="201F1E"/>
              </w:rPr>
              <w:t>PowerPoint</w:t>
            </w:r>
          </w:p>
          <w:p w:rsidR="005514E3" w:rsidRPr="007E6816" w:rsidRDefault="005514E3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 w:rsidRPr="007E6816">
              <w:rPr>
                <w:rFonts w:ascii="Calibri" w:hAnsi="Calibri" w:cs="Calibri"/>
                <w:color w:val="201F1E"/>
              </w:rPr>
              <w:t xml:space="preserve">              </w:t>
            </w:r>
            <w:sdt>
              <w:sdtPr>
                <w:rPr>
                  <w:rFonts w:ascii="Calibri" w:hAnsi="Calibri" w:cs="Calibri"/>
                  <w:color w:val="201F1E"/>
                </w:rPr>
                <w:id w:val="-1649673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C33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035237" w:rsidRPr="007E6816">
              <w:rPr>
                <w:rFonts w:ascii="Calibri" w:hAnsi="Calibri" w:cs="Calibri"/>
                <w:color w:val="201F1E"/>
              </w:rPr>
              <w:t xml:space="preserve">  Word</w:t>
            </w:r>
          </w:p>
          <w:p w:rsidR="005514E3" w:rsidRPr="007E6816" w:rsidRDefault="005514E3" w:rsidP="005514E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 w:rsidRPr="007E6816">
              <w:rPr>
                <w:rFonts w:ascii="Calibri" w:hAnsi="Calibri" w:cs="Calibri"/>
                <w:color w:val="201F1E"/>
              </w:rPr>
              <w:t xml:space="preserve">              </w:t>
            </w:r>
            <w:sdt>
              <w:sdtPr>
                <w:rPr>
                  <w:rFonts w:ascii="Calibri" w:hAnsi="Calibri" w:cs="Calibri"/>
                  <w:color w:val="201F1E"/>
                </w:rPr>
                <w:id w:val="1058896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C33">
                  <w:rPr>
                    <w:rFonts w:ascii="MS Gothic" w:eastAsia="MS Gothic" w:hAnsi="MS Gothic" w:cs="Calibri" w:hint="eastAsia"/>
                    <w:color w:val="201F1E"/>
                  </w:rPr>
                  <w:t>☐</w:t>
                </w:r>
              </w:sdtContent>
            </w:sdt>
            <w:r w:rsidR="00035237" w:rsidRPr="007E6816">
              <w:rPr>
                <w:rFonts w:ascii="Calibri" w:hAnsi="Calibri" w:cs="Calibri"/>
                <w:color w:val="201F1E"/>
              </w:rPr>
              <w:t xml:space="preserve">  E</w:t>
            </w:r>
            <w:r w:rsidRPr="007E6816">
              <w:rPr>
                <w:rFonts w:ascii="Calibri" w:hAnsi="Calibri" w:cs="Calibri"/>
                <w:color w:val="201F1E"/>
              </w:rPr>
              <w:t>xcel</w:t>
            </w:r>
          </w:p>
          <w:p w:rsidR="005514E3" w:rsidRDefault="005514E3" w:rsidP="00230B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2A5053" w:rsidRPr="002A5053" w:rsidRDefault="002A5053" w:rsidP="00866BCD">
      <w:pPr>
        <w:spacing w:line="240" w:lineRule="exac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Applicant </w:t>
      </w:r>
      <w:r w:rsidRPr="002A5053">
        <w:rPr>
          <w:rFonts w:asciiTheme="minorHAnsi" w:hAnsiTheme="minorHAnsi"/>
          <w:b/>
          <w:bCs/>
        </w:rPr>
        <w:t xml:space="preserve">Acknowledgement </w:t>
      </w:r>
    </w:p>
    <w:p w:rsidR="00866BCD" w:rsidRDefault="007A5BF9" w:rsidP="00866BCD">
      <w:pPr>
        <w:spacing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By applying to the </w:t>
      </w:r>
      <w:r w:rsidR="00471A6A" w:rsidRPr="00471A6A">
        <w:rPr>
          <w:rFonts w:asciiTheme="minorHAnsi" w:hAnsiTheme="minorHAnsi"/>
          <w:b/>
        </w:rPr>
        <w:t>MC Online</w:t>
      </w:r>
      <w:r w:rsidR="004A1D6D">
        <w:rPr>
          <w:rFonts w:asciiTheme="minorHAnsi" w:hAnsiTheme="minorHAnsi"/>
          <w:b/>
        </w:rPr>
        <w:t xml:space="preserve"> </w:t>
      </w:r>
      <w:r w:rsidR="004439F2">
        <w:rPr>
          <w:rFonts w:asciiTheme="minorHAnsi" w:hAnsiTheme="minorHAnsi"/>
          <w:b/>
        </w:rPr>
        <w:t>/</w:t>
      </w:r>
      <w:r w:rsidR="004A1D6D">
        <w:rPr>
          <w:rFonts w:asciiTheme="minorHAnsi" w:hAnsiTheme="minorHAnsi"/>
          <w:b/>
        </w:rPr>
        <w:t xml:space="preserve"> </w:t>
      </w:r>
      <w:r w:rsidR="00471A6A" w:rsidRPr="00471A6A">
        <w:rPr>
          <w:rFonts w:asciiTheme="minorHAnsi" w:hAnsiTheme="minorHAnsi"/>
          <w:b/>
        </w:rPr>
        <w:t>Remote Teach</w:t>
      </w:r>
      <w:r w:rsidR="004439F2">
        <w:rPr>
          <w:rFonts w:asciiTheme="minorHAnsi" w:hAnsiTheme="minorHAnsi"/>
          <w:b/>
        </w:rPr>
        <w:t>ing</w:t>
      </w:r>
      <w:r w:rsidR="00471A6A" w:rsidRPr="00471A6A">
        <w:rPr>
          <w:rFonts w:asciiTheme="minorHAnsi" w:hAnsiTheme="minorHAnsi"/>
          <w:b/>
        </w:rPr>
        <w:t xml:space="preserve"> Summer Professional Development Institute</w:t>
      </w:r>
      <w:r w:rsidR="00866BCD" w:rsidRPr="00D37BDB">
        <w:rPr>
          <w:rFonts w:asciiTheme="minorHAnsi" w:hAnsiTheme="minorHAnsi"/>
          <w:bCs/>
        </w:rPr>
        <w:t>, I acknowledge that I am able and committed to attend and agree to fully participate in all sessions</w:t>
      </w:r>
      <w:r>
        <w:rPr>
          <w:rFonts w:asciiTheme="minorHAnsi" w:hAnsiTheme="minorHAnsi"/>
          <w:bCs/>
        </w:rPr>
        <w:t xml:space="preserve"> and complete required assignments</w:t>
      </w:r>
      <w:r w:rsidR="00866BCD" w:rsidRPr="00D37BDB">
        <w:rPr>
          <w:rFonts w:asciiTheme="minorHAnsi" w:hAnsiTheme="minorHAnsi"/>
          <w:bCs/>
        </w:rPr>
        <w:t>.</w:t>
      </w:r>
    </w:p>
    <w:p w:rsidR="00866BCD" w:rsidRDefault="00866BCD" w:rsidP="004B73D9">
      <w:pPr>
        <w:rPr>
          <w:rFonts w:asciiTheme="minorHAnsi" w:hAnsiTheme="minorHAnsi" w:cs="Tahoma"/>
          <w:sz w:val="16"/>
          <w:szCs w:val="16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188"/>
        <w:gridCol w:w="672"/>
        <w:gridCol w:w="2707"/>
      </w:tblGrid>
      <w:tr w:rsidR="00A6696E" w:rsidRPr="00772602" w:rsidTr="00866BCD">
        <w:tc>
          <w:tcPr>
            <w:tcW w:w="1998" w:type="dxa"/>
          </w:tcPr>
          <w:p w:rsidR="00866BCD" w:rsidRDefault="00866BCD" w:rsidP="0021310B">
            <w:pPr>
              <w:ind w:right="-19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6696E" w:rsidRPr="00866BCD" w:rsidRDefault="00A6696E" w:rsidP="0021310B">
            <w:pPr>
              <w:ind w:right="-198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72602">
              <w:rPr>
                <w:rFonts w:asciiTheme="minorHAnsi" w:hAnsiTheme="minorHAnsi" w:cs="Arial"/>
                <w:b/>
                <w:sz w:val="20"/>
                <w:szCs w:val="20"/>
              </w:rPr>
              <w:t>Applicant’s Signature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</w:tcPr>
          <w:p w:rsidR="00A6696E" w:rsidRPr="00866BCD" w:rsidRDefault="00866BCD" w:rsidP="0021310B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72" w:type="dxa"/>
          </w:tcPr>
          <w:p w:rsidR="0035503F" w:rsidRDefault="0035503F" w:rsidP="0021310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6696E" w:rsidRPr="00772602" w:rsidRDefault="00A6696E" w:rsidP="002131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72602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2707" w:type="dxa"/>
          </w:tcPr>
          <w:p w:rsidR="00A6696E" w:rsidRPr="00772602" w:rsidRDefault="00A6696E" w:rsidP="0021310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6696E" w:rsidRDefault="00A6696E" w:rsidP="004B73D9">
      <w:pPr>
        <w:rPr>
          <w:rFonts w:asciiTheme="minorHAnsi" w:hAnsiTheme="minorHAnsi" w:cs="Tahoma"/>
          <w:sz w:val="20"/>
          <w:szCs w:val="20"/>
        </w:rPr>
      </w:pPr>
    </w:p>
    <w:p w:rsidR="002A5053" w:rsidRPr="002A5053" w:rsidRDefault="004439F2" w:rsidP="003550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hair/Dean</w:t>
      </w:r>
      <w:r w:rsidR="002A5053" w:rsidRPr="002A5053">
        <w:rPr>
          <w:rFonts w:asciiTheme="minorHAnsi" w:hAnsiTheme="minorHAnsi" w:cs="Arial"/>
          <w:b/>
        </w:rPr>
        <w:t xml:space="preserve"> Support</w:t>
      </w:r>
    </w:p>
    <w:p w:rsidR="0035503F" w:rsidRPr="00D37BDB" w:rsidRDefault="0035503F" w:rsidP="0035503F">
      <w:pPr>
        <w:rPr>
          <w:rFonts w:asciiTheme="minorHAnsi" w:hAnsiTheme="minorHAnsi" w:cs="Arial"/>
        </w:rPr>
      </w:pPr>
      <w:r w:rsidRPr="00D37BDB">
        <w:rPr>
          <w:rFonts w:asciiTheme="minorHAnsi" w:hAnsiTheme="minorHAnsi" w:cs="Arial"/>
        </w:rPr>
        <w:t xml:space="preserve">By signing this form, I support this </w:t>
      </w:r>
      <w:r w:rsidR="00471A6A">
        <w:rPr>
          <w:rFonts w:asciiTheme="minorHAnsi" w:hAnsiTheme="minorHAnsi" w:cs="Arial"/>
        </w:rPr>
        <w:t>faculty member’s</w:t>
      </w:r>
      <w:r w:rsidR="00267F8B">
        <w:rPr>
          <w:rFonts w:asciiTheme="minorHAnsi" w:hAnsiTheme="minorHAnsi" w:cs="Arial"/>
        </w:rPr>
        <w:t xml:space="preserve"> participation in the </w:t>
      </w:r>
      <w:r w:rsidR="00471A6A">
        <w:rPr>
          <w:rFonts w:asciiTheme="minorHAnsi" w:hAnsiTheme="minorHAnsi" w:cs="Arial"/>
        </w:rPr>
        <w:t>Summer</w:t>
      </w:r>
      <w:r w:rsidR="006A5CA3">
        <w:rPr>
          <w:rFonts w:asciiTheme="minorHAnsi" w:hAnsiTheme="minorHAnsi" w:cs="Arial"/>
        </w:rPr>
        <w:t xml:space="preserve"> </w:t>
      </w:r>
      <w:r w:rsidR="00C359BE">
        <w:rPr>
          <w:rFonts w:asciiTheme="minorHAnsi" w:hAnsiTheme="minorHAnsi" w:cs="Arial"/>
        </w:rPr>
        <w:t>Institute and</w:t>
      </w:r>
      <w:r w:rsidR="006A5CA3">
        <w:rPr>
          <w:rFonts w:asciiTheme="minorHAnsi" w:hAnsiTheme="minorHAnsi" w:cs="Arial"/>
        </w:rPr>
        <w:t xml:space="preserve"> will monitor the faculty member’s progress</w:t>
      </w:r>
      <w:r w:rsidRPr="00D37BDB">
        <w:rPr>
          <w:rFonts w:asciiTheme="minorHAnsi" w:hAnsiTheme="minorHAnsi" w:cs="Arial"/>
        </w:rPr>
        <w:t>.</w:t>
      </w:r>
    </w:p>
    <w:p w:rsidR="0035503F" w:rsidRDefault="0035503F" w:rsidP="004B73D9">
      <w:pPr>
        <w:rPr>
          <w:rFonts w:asciiTheme="minorHAnsi" w:hAnsiTheme="minorHAnsi" w:cs="Tahoma"/>
          <w:sz w:val="20"/>
          <w:szCs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008"/>
        <w:gridCol w:w="672"/>
        <w:gridCol w:w="2707"/>
      </w:tblGrid>
      <w:tr w:rsidR="0035503F" w:rsidRPr="00772602" w:rsidTr="00894877">
        <w:tc>
          <w:tcPr>
            <w:tcW w:w="2178" w:type="dxa"/>
          </w:tcPr>
          <w:p w:rsidR="0035503F" w:rsidRDefault="0035503F" w:rsidP="0089487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5503F" w:rsidRPr="00772602" w:rsidRDefault="004439F2" w:rsidP="0089487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pt Chair’s</w:t>
            </w:r>
            <w:r w:rsidR="0035503F" w:rsidRPr="00772602">
              <w:rPr>
                <w:rFonts w:asciiTheme="minorHAnsi" w:hAnsiTheme="minorHAnsi" w:cs="Arial"/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4008" w:type="dxa"/>
          </w:tcPr>
          <w:p w:rsidR="0035503F" w:rsidRPr="00772602" w:rsidRDefault="0035503F" w:rsidP="008948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:rsidR="0035503F" w:rsidRDefault="0035503F" w:rsidP="0089487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5503F" w:rsidRPr="00772602" w:rsidRDefault="0035503F" w:rsidP="0089487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72602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2707" w:type="dxa"/>
          </w:tcPr>
          <w:p w:rsidR="0035503F" w:rsidRPr="00772602" w:rsidRDefault="0035503F" w:rsidP="008948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503F" w:rsidRPr="00772602" w:rsidTr="001C27B9">
        <w:tc>
          <w:tcPr>
            <w:tcW w:w="2178" w:type="dxa"/>
          </w:tcPr>
          <w:p w:rsidR="0035503F" w:rsidRPr="00772602" w:rsidRDefault="0035503F" w:rsidP="0089487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5503F" w:rsidRPr="00772602" w:rsidRDefault="004439F2" w:rsidP="0089487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pt Chair</w:t>
            </w:r>
            <w:r w:rsidR="00C755DD">
              <w:rPr>
                <w:rFonts w:asciiTheme="minorHAnsi" w:hAnsiTheme="minorHAnsi" w:cs="Arial"/>
                <w:b/>
                <w:sz w:val="20"/>
                <w:szCs w:val="20"/>
              </w:rPr>
              <w:t>’s</w:t>
            </w:r>
            <w:r w:rsidR="0035503F" w:rsidRPr="00772602">
              <w:rPr>
                <w:rFonts w:asciiTheme="minorHAnsi" w:hAnsiTheme="minorHAnsi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7387" w:type="dxa"/>
            <w:gridSpan w:val="3"/>
          </w:tcPr>
          <w:p w:rsidR="0035503F" w:rsidRPr="00772602" w:rsidRDefault="0035503F" w:rsidP="008948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5503F" w:rsidRPr="00772602" w:rsidRDefault="0035503F" w:rsidP="0089487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7260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72602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772602">
              <w:rPr>
                <w:rFonts w:asciiTheme="minorHAnsi" w:hAnsiTheme="minorHAnsi" w:cs="Arial"/>
                <w:sz w:val="20"/>
                <w:szCs w:val="20"/>
              </w:rPr>
            </w:r>
            <w:r w:rsidRPr="0077260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792719" w:rsidRDefault="00792719" w:rsidP="00792719">
      <w:pPr>
        <w:rPr>
          <w:rFonts w:asciiTheme="minorHAnsi" w:hAnsiTheme="minorHAnsi" w:cs="Tahoma"/>
          <w:sz w:val="20"/>
          <w:szCs w:val="20"/>
        </w:rPr>
      </w:pPr>
    </w:p>
    <w:p w:rsidR="002A5053" w:rsidRDefault="002A5053" w:rsidP="00792719">
      <w:pPr>
        <w:rPr>
          <w:rFonts w:asciiTheme="minorHAnsi" w:hAnsiTheme="minorHAnsi" w:cs="Tahoma"/>
          <w:sz w:val="20"/>
          <w:szCs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008"/>
        <w:gridCol w:w="672"/>
        <w:gridCol w:w="2707"/>
      </w:tblGrid>
      <w:tr w:rsidR="00792719" w:rsidRPr="00772602" w:rsidTr="009E5379">
        <w:tc>
          <w:tcPr>
            <w:tcW w:w="2178" w:type="dxa"/>
          </w:tcPr>
          <w:p w:rsidR="00792719" w:rsidRDefault="00792719" w:rsidP="009E53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92719" w:rsidRPr="00772602" w:rsidRDefault="004439F2" w:rsidP="009E537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ean’s </w:t>
            </w:r>
            <w:r w:rsidR="00792719" w:rsidRPr="00772602">
              <w:rPr>
                <w:rFonts w:asciiTheme="minorHAnsi" w:hAnsiTheme="minorHAnsi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008" w:type="dxa"/>
          </w:tcPr>
          <w:p w:rsidR="00792719" w:rsidRPr="00772602" w:rsidRDefault="00792719" w:rsidP="009E537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:rsidR="00792719" w:rsidRDefault="00792719" w:rsidP="009E53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92719" w:rsidRPr="00772602" w:rsidRDefault="00792719" w:rsidP="009E53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72602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2707" w:type="dxa"/>
          </w:tcPr>
          <w:p w:rsidR="00792719" w:rsidRPr="00772602" w:rsidRDefault="00792719" w:rsidP="009E537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2719" w:rsidRPr="00772602" w:rsidTr="009E5379">
        <w:tc>
          <w:tcPr>
            <w:tcW w:w="2178" w:type="dxa"/>
          </w:tcPr>
          <w:p w:rsidR="00792719" w:rsidRPr="00772602" w:rsidRDefault="00792719" w:rsidP="009E53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92719" w:rsidRPr="00772602" w:rsidRDefault="004439F2" w:rsidP="009E53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an’s</w:t>
            </w:r>
            <w:r w:rsidR="0079271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92719" w:rsidRPr="00772602">
              <w:rPr>
                <w:rFonts w:asciiTheme="minorHAnsi" w:hAnsiTheme="minorHAnsi" w:cs="Arial"/>
                <w:b/>
                <w:sz w:val="20"/>
                <w:szCs w:val="20"/>
              </w:rPr>
              <w:t>Name:</w:t>
            </w:r>
          </w:p>
        </w:tc>
        <w:tc>
          <w:tcPr>
            <w:tcW w:w="7387" w:type="dxa"/>
            <w:gridSpan w:val="3"/>
          </w:tcPr>
          <w:p w:rsidR="00792719" w:rsidRPr="00772602" w:rsidRDefault="00792719" w:rsidP="009E537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92719" w:rsidRPr="00772602" w:rsidRDefault="00792719" w:rsidP="009E53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7260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72602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772602">
              <w:rPr>
                <w:rFonts w:asciiTheme="minorHAnsi" w:hAnsiTheme="minorHAnsi" w:cs="Arial"/>
                <w:sz w:val="20"/>
                <w:szCs w:val="20"/>
              </w:rPr>
            </w:r>
            <w:r w:rsidRPr="0077260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77260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4968AB" w:rsidRDefault="004968AB" w:rsidP="00FD178B">
      <w:pPr>
        <w:rPr>
          <w:rFonts w:asciiTheme="minorHAnsi" w:hAnsiTheme="minorHAnsi" w:cs="Tahoma"/>
        </w:rPr>
      </w:pPr>
    </w:p>
    <w:sectPr w:rsidR="004968AB" w:rsidSect="007A5BF9">
      <w:headerReference w:type="default" r:id="rId9"/>
      <w:footerReference w:type="default" r:id="rId10"/>
      <w:type w:val="continuous"/>
      <w:pgSz w:w="12240" w:h="15840" w:code="1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47" w:rsidRDefault="00DB1B47">
      <w:r>
        <w:separator/>
      </w:r>
    </w:p>
  </w:endnote>
  <w:endnote w:type="continuationSeparator" w:id="0">
    <w:p w:rsidR="00DB1B47" w:rsidRDefault="00D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FE" w:rsidRPr="005331FE" w:rsidRDefault="001E20DC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inline distT="0" distB="0" distL="0" distR="0" wp14:anchorId="686E5CA8" wp14:editId="6CE59988">
          <wp:extent cx="1245412" cy="3556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learning Innovation and Teaching Excellence ELITE Logo Large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273" cy="36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47" w:rsidRDefault="00DB1B47">
      <w:r>
        <w:separator/>
      </w:r>
    </w:p>
  </w:footnote>
  <w:footnote w:type="continuationSeparator" w:id="0">
    <w:p w:rsidR="00DB1B47" w:rsidRDefault="00DB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6A" w:rsidRDefault="00471A6A" w:rsidP="004A1D6D">
    <w:pPr>
      <w:pStyle w:val="Header"/>
      <w:jc w:val="center"/>
      <w:rPr>
        <w:b/>
        <w:smallCaps/>
        <w:noProof/>
        <w:color w:val="403152" w:themeColor="accent4" w:themeShade="80"/>
        <w:sz w:val="28"/>
      </w:rPr>
    </w:pPr>
    <w:r>
      <w:rPr>
        <w:b/>
        <w:smallCaps/>
        <w:noProof/>
        <w:color w:val="403152" w:themeColor="accent4" w:themeShade="80"/>
        <w:sz w:val="28"/>
      </w:rPr>
      <w:t>MC Online</w:t>
    </w:r>
    <w:r w:rsidR="004A1D6D">
      <w:rPr>
        <w:b/>
        <w:smallCaps/>
        <w:noProof/>
        <w:color w:val="403152" w:themeColor="accent4" w:themeShade="80"/>
        <w:sz w:val="28"/>
      </w:rPr>
      <w:t xml:space="preserve"> / </w:t>
    </w:r>
    <w:r>
      <w:rPr>
        <w:b/>
        <w:smallCaps/>
        <w:noProof/>
        <w:color w:val="403152" w:themeColor="accent4" w:themeShade="80"/>
        <w:sz w:val="28"/>
      </w:rPr>
      <w:t>Remote Teaching</w:t>
    </w:r>
  </w:p>
  <w:p w:rsidR="00471A6A" w:rsidRDefault="00471A6A" w:rsidP="004B73D9">
    <w:pPr>
      <w:pStyle w:val="Header"/>
      <w:jc w:val="center"/>
      <w:rPr>
        <w:b/>
        <w:smallCaps/>
        <w:noProof/>
        <w:color w:val="403152" w:themeColor="accent4" w:themeShade="80"/>
        <w:sz w:val="28"/>
      </w:rPr>
    </w:pPr>
    <w:r>
      <w:rPr>
        <w:b/>
        <w:smallCaps/>
        <w:noProof/>
        <w:color w:val="403152" w:themeColor="accent4" w:themeShade="80"/>
        <w:sz w:val="28"/>
      </w:rPr>
      <w:t>Summer Professional Development Institute</w:t>
    </w:r>
  </w:p>
  <w:p w:rsidR="006202EC" w:rsidRDefault="006202EC" w:rsidP="004B73D9">
    <w:pPr>
      <w:pStyle w:val="Header"/>
      <w:jc w:val="center"/>
    </w:pPr>
    <w:r>
      <w:rPr>
        <w:b/>
        <w:smallCaps/>
        <w:noProof/>
        <w:color w:val="403152" w:themeColor="accent4" w:themeShade="80"/>
        <w:sz w:val="2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86E"/>
    <w:multiLevelType w:val="hybridMultilevel"/>
    <w:tmpl w:val="1F28C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4C4"/>
    <w:multiLevelType w:val="hybridMultilevel"/>
    <w:tmpl w:val="B4E6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307F"/>
    <w:multiLevelType w:val="hybridMultilevel"/>
    <w:tmpl w:val="6C50A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E6587A"/>
    <w:multiLevelType w:val="hybridMultilevel"/>
    <w:tmpl w:val="8A6A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17B37"/>
    <w:multiLevelType w:val="hybridMultilevel"/>
    <w:tmpl w:val="9B742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D41BA6"/>
    <w:multiLevelType w:val="hybridMultilevel"/>
    <w:tmpl w:val="DE60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D9"/>
    <w:rsid w:val="00002CB7"/>
    <w:rsid w:val="00005B4C"/>
    <w:rsid w:val="00007FFA"/>
    <w:rsid w:val="00013BBB"/>
    <w:rsid w:val="00015FC3"/>
    <w:rsid w:val="00016782"/>
    <w:rsid w:val="0001788E"/>
    <w:rsid w:val="000308F9"/>
    <w:rsid w:val="00034185"/>
    <w:rsid w:val="0003422D"/>
    <w:rsid w:val="00035237"/>
    <w:rsid w:val="00042A15"/>
    <w:rsid w:val="00045B3C"/>
    <w:rsid w:val="00053755"/>
    <w:rsid w:val="00053F15"/>
    <w:rsid w:val="00065CD2"/>
    <w:rsid w:val="00067765"/>
    <w:rsid w:val="000711C9"/>
    <w:rsid w:val="00072F38"/>
    <w:rsid w:val="00072F72"/>
    <w:rsid w:val="00084F5C"/>
    <w:rsid w:val="00085397"/>
    <w:rsid w:val="000C2D8E"/>
    <w:rsid w:val="000D4438"/>
    <w:rsid w:val="000E12D0"/>
    <w:rsid w:val="000F56E9"/>
    <w:rsid w:val="00100028"/>
    <w:rsid w:val="00103288"/>
    <w:rsid w:val="00111E23"/>
    <w:rsid w:val="00114B83"/>
    <w:rsid w:val="00126A3B"/>
    <w:rsid w:val="00145C46"/>
    <w:rsid w:val="00147003"/>
    <w:rsid w:val="00152A6A"/>
    <w:rsid w:val="00164C77"/>
    <w:rsid w:val="00174DF8"/>
    <w:rsid w:val="00182550"/>
    <w:rsid w:val="00184BF5"/>
    <w:rsid w:val="001852EA"/>
    <w:rsid w:val="001B1B0E"/>
    <w:rsid w:val="001B3183"/>
    <w:rsid w:val="001B4227"/>
    <w:rsid w:val="001B4E8D"/>
    <w:rsid w:val="001B5217"/>
    <w:rsid w:val="001B69AF"/>
    <w:rsid w:val="001C12FA"/>
    <w:rsid w:val="001C7C33"/>
    <w:rsid w:val="001D1AE4"/>
    <w:rsid w:val="001D4469"/>
    <w:rsid w:val="001E20DC"/>
    <w:rsid w:val="00210C10"/>
    <w:rsid w:val="00211152"/>
    <w:rsid w:val="00211B9F"/>
    <w:rsid w:val="00226DFF"/>
    <w:rsid w:val="00230BCD"/>
    <w:rsid w:val="00252EA8"/>
    <w:rsid w:val="00253D1D"/>
    <w:rsid w:val="00267E79"/>
    <w:rsid w:val="00267F8B"/>
    <w:rsid w:val="00277377"/>
    <w:rsid w:val="002808AB"/>
    <w:rsid w:val="00280CE3"/>
    <w:rsid w:val="0029421F"/>
    <w:rsid w:val="002A15F1"/>
    <w:rsid w:val="002A5053"/>
    <w:rsid w:val="002B210B"/>
    <w:rsid w:val="002C2339"/>
    <w:rsid w:val="002C59C7"/>
    <w:rsid w:val="002E686F"/>
    <w:rsid w:val="002F6D45"/>
    <w:rsid w:val="00305E16"/>
    <w:rsid w:val="0030699E"/>
    <w:rsid w:val="003144A4"/>
    <w:rsid w:val="00317F37"/>
    <w:rsid w:val="00322945"/>
    <w:rsid w:val="003253EF"/>
    <w:rsid w:val="00333C18"/>
    <w:rsid w:val="00334CD6"/>
    <w:rsid w:val="00337B2B"/>
    <w:rsid w:val="00346C75"/>
    <w:rsid w:val="00346E30"/>
    <w:rsid w:val="0035503F"/>
    <w:rsid w:val="00366B5F"/>
    <w:rsid w:val="00367CB4"/>
    <w:rsid w:val="00370FA7"/>
    <w:rsid w:val="00371A0F"/>
    <w:rsid w:val="00373C76"/>
    <w:rsid w:val="00374BD8"/>
    <w:rsid w:val="0038102F"/>
    <w:rsid w:val="00387BEB"/>
    <w:rsid w:val="00392356"/>
    <w:rsid w:val="0039546B"/>
    <w:rsid w:val="003A1959"/>
    <w:rsid w:val="003A1A7C"/>
    <w:rsid w:val="003C1621"/>
    <w:rsid w:val="003C2C36"/>
    <w:rsid w:val="003D6FB2"/>
    <w:rsid w:val="00400491"/>
    <w:rsid w:val="0041487E"/>
    <w:rsid w:val="0042067B"/>
    <w:rsid w:val="00425384"/>
    <w:rsid w:val="0042584F"/>
    <w:rsid w:val="00425E0A"/>
    <w:rsid w:val="00433FC6"/>
    <w:rsid w:val="004439F2"/>
    <w:rsid w:val="00470E4C"/>
    <w:rsid w:val="00471A6A"/>
    <w:rsid w:val="00485635"/>
    <w:rsid w:val="00494037"/>
    <w:rsid w:val="00494432"/>
    <w:rsid w:val="00496314"/>
    <w:rsid w:val="004968AB"/>
    <w:rsid w:val="004A1D6D"/>
    <w:rsid w:val="004A4CA1"/>
    <w:rsid w:val="004A7266"/>
    <w:rsid w:val="004B24AB"/>
    <w:rsid w:val="004B62B4"/>
    <w:rsid w:val="004B73D9"/>
    <w:rsid w:val="004E43CE"/>
    <w:rsid w:val="004E6CC5"/>
    <w:rsid w:val="004F4AF1"/>
    <w:rsid w:val="005138E7"/>
    <w:rsid w:val="00521124"/>
    <w:rsid w:val="005304DD"/>
    <w:rsid w:val="0053266E"/>
    <w:rsid w:val="005331FE"/>
    <w:rsid w:val="00533EA0"/>
    <w:rsid w:val="00534AD6"/>
    <w:rsid w:val="0053546D"/>
    <w:rsid w:val="005367C1"/>
    <w:rsid w:val="00536E60"/>
    <w:rsid w:val="0054484F"/>
    <w:rsid w:val="00546D32"/>
    <w:rsid w:val="005506DD"/>
    <w:rsid w:val="005514E3"/>
    <w:rsid w:val="0056371C"/>
    <w:rsid w:val="005718BD"/>
    <w:rsid w:val="005751B6"/>
    <w:rsid w:val="005767F6"/>
    <w:rsid w:val="005961FD"/>
    <w:rsid w:val="005B1164"/>
    <w:rsid w:val="005B3FE4"/>
    <w:rsid w:val="005B62B1"/>
    <w:rsid w:val="005E58D8"/>
    <w:rsid w:val="005F4643"/>
    <w:rsid w:val="005F6643"/>
    <w:rsid w:val="005F76F7"/>
    <w:rsid w:val="00606E66"/>
    <w:rsid w:val="0060711A"/>
    <w:rsid w:val="0061514C"/>
    <w:rsid w:val="006202EC"/>
    <w:rsid w:val="00621DB3"/>
    <w:rsid w:val="00623990"/>
    <w:rsid w:val="00637919"/>
    <w:rsid w:val="0064468D"/>
    <w:rsid w:val="0065360F"/>
    <w:rsid w:val="00653999"/>
    <w:rsid w:val="00656C9A"/>
    <w:rsid w:val="00685C83"/>
    <w:rsid w:val="00692E1B"/>
    <w:rsid w:val="00692E37"/>
    <w:rsid w:val="00697AF9"/>
    <w:rsid w:val="006A36D1"/>
    <w:rsid w:val="006A5CA3"/>
    <w:rsid w:val="006A7F2B"/>
    <w:rsid w:val="006B7F62"/>
    <w:rsid w:val="006C11E0"/>
    <w:rsid w:val="006C4DB3"/>
    <w:rsid w:val="006C674B"/>
    <w:rsid w:val="006D65B1"/>
    <w:rsid w:val="006F0B15"/>
    <w:rsid w:val="006F31D7"/>
    <w:rsid w:val="007060CA"/>
    <w:rsid w:val="007076E9"/>
    <w:rsid w:val="00707AAB"/>
    <w:rsid w:val="007206DA"/>
    <w:rsid w:val="00723BFF"/>
    <w:rsid w:val="00731CF2"/>
    <w:rsid w:val="0074021F"/>
    <w:rsid w:val="0074419A"/>
    <w:rsid w:val="0075114D"/>
    <w:rsid w:val="00752414"/>
    <w:rsid w:val="00763F59"/>
    <w:rsid w:val="00772602"/>
    <w:rsid w:val="00776F9F"/>
    <w:rsid w:val="007773C1"/>
    <w:rsid w:val="00782FFC"/>
    <w:rsid w:val="00786DE5"/>
    <w:rsid w:val="007922AB"/>
    <w:rsid w:val="007923F6"/>
    <w:rsid w:val="00792719"/>
    <w:rsid w:val="007928A6"/>
    <w:rsid w:val="00795BEE"/>
    <w:rsid w:val="007971C0"/>
    <w:rsid w:val="007A4534"/>
    <w:rsid w:val="007A5BF9"/>
    <w:rsid w:val="007A643C"/>
    <w:rsid w:val="007B4CC1"/>
    <w:rsid w:val="007C51A2"/>
    <w:rsid w:val="007D41B5"/>
    <w:rsid w:val="007E5F31"/>
    <w:rsid w:val="007E6816"/>
    <w:rsid w:val="007F3DE6"/>
    <w:rsid w:val="007F7EFF"/>
    <w:rsid w:val="00800DEF"/>
    <w:rsid w:val="008116A8"/>
    <w:rsid w:val="008216C2"/>
    <w:rsid w:val="00824167"/>
    <w:rsid w:val="00827355"/>
    <w:rsid w:val="00831C0C"/>
    <w:rsid w:val="00837828"/>
    <w:rsid w:val="008422F6"/>
    <w:rsid w:val="00856B58"/>
    <w:rsid w:val="00866BCD"/>
    <w:rsid w:val="00896589"/>
    <w:rsid w:val="008B098C"/>
    <w:rsid w:val="008B28E0"/>
    <w:rsid w:val="008C65A0"/>
    <w:rsid w:val="008E1D1B"/>
    <w:rsid w:val="008F7C97"/>
    <w:rsid w:val="00904DF4"/>
    <w:rsid w:val="00905552"/>
    <w:rsid w:val="00912FF9"/>
    <w:rsid w:val="00931F31"/>
    <w:rsid w:val="00935510"/>
    <w:rsid w:val="009408AD"/>
    <w:rsid w:val="009457CA"/>
    <w:rsid w:val="00946D59"/>
    <w:rsid w:val="00955B96"/>
    <w:rsid w:val="00956D76"/>
    <w:rsid w:val="00984870"/>
    <w:rsid w:val="00990702"/>
    <w:rsid w:val="00991B14"/>
    <w:rsid w:val="009A1186"/>
    <w:rsid w:val="009A2914"/>
    <w:rsid w:val="009A6D77"/>
    <w:rsid w:val="009C451F"/>
    <w:rsid w:val="009C5A4B"/>
    <w:rsid w:val="009C5B39"/>
    <w:rsid w:val="009D7A04"/>
    <w:rsid w:val="009E7991"/>
    <w:rsid w:val="009F4F6F"/>
    <w:rsid w:val="00A02AE1"/>
    <w:rsid w:val="00A065D7"/>
    <w:rsid w:val="00A221AB"/>
    <w:rsid w:val="00A316AE"/>
    <w:rsid w:val="00A333FA"/>
    <w:rsid w:val="00A35526"/>
    <w:rsid w:val="00A373A0"/>
    <w:rsid w:val="00A6370B"/>
    <w:rsid w:val="00A6696E"/>
    <w:rsid w:val="00A67424"/>
    <w:rsid w:val="00A6791F"/>
    <w:rsid w:val="00A73E5D"/>
    <w:rsid w:val="00A84416"/>
    <w:rsid w:val="00AA3C54"/>
    <w:rsid w:val="00AB06DC"/>
    <w:rsid w:val="00AC1AAE"/>
    <w:rsid w:val="00AD0C48"/>
    <w:rsid w:val="00AD18D2"/>
    <w:rsid w:val="00AE1C41"/>
    <w:rsid w:val="00AE256F"/>
    <w:rsid w:val="00AF0A7A"/>
    <w:rsid w:val="00AF268A"/>
    <w:rsid w:val="00B006A6"/>
    <w:rsid w:val="00B07588"/>
    <w:rsid w:val="00B17AA3"/>
    <w:rsid w:val="00B23EF5"/>
    <w:rsid w:val="00B33F8F"/>
    <w:rsid w:val="00B442A8"/>
    <w:rsid w:val="00B5086E"/>
    <w:rsid w:val="00B76C6A"/>
    <w:rsid w:val="00B8567B"/>
    <w:rsid w:val="00B930FC"/>
    <w:rsid w:val="00BA113B"/>
    <w:rsid w:val="00BA6773"/>
    <w:rsid w:val="00BB38EA"/>
    <w:rsid w:val="00BC2242"/>
    <w:rsid w:val="00BD1785"/>
    <w:rsid w:val="00BD5958"/>
    <w:rsid w:val="00C02BDA"/>
    <w:rsid w:val="00C0512E"/>
    <w:rsid w:val="00C14502"/>
    <w:rsid w:val="00C14F5D"/>
    <w:rsid w:val="00C22C4F"/>
    <w:rsid w:val="00C23D1D"/>
    <w:rsid w:val="00C359BE"/>
    <w:rsid w:val="00C45F8E"/>
    <w:rsid w:val="00C52431"/>
    <w:rsid w:val="00C676CD"/>
    <w:rsid w:val="00C70A58"/>
    <w:rsid w:val="00C71856"/>
    <w:rsid w:val="00C755DD"/>
    <w:rsid w:val="00C91ADD"/>
    <w:rsid w:val="00C91E8C"/>
    <w:rsid w:val="00C97C1E"/>
    <w:rsid w:val="00CA66BB"/>
    <w:rsid w:val="00CA7523"/>
    <w:rsid w:val="00CC1C45"/>
    <w:rsid w:val="00CC53B0"/>
    <w:rsid w:val="00CC58BF"/>
    <w:rsid w:val="00CD584A"/>
    <w:rsid w:val="00CE028F"/>
    <w:rsid w:val="00CE2BC6"/>
    <w:rsid w:val="00CE31CB"/>
    <w:rsid w:val="00CF1D47"/>
    <w:rsid w:val="00CF3751"/>
    <w:rsid w:val="00CF6C12"/>
    <w:rsid w:val="00D05D7D"/>
    <w:rsid w:val="00D074F8"/>
    <w:rsid w:val="00D12C32"/>
    <w:rsid w:val="00D12DDE"/>
    <w:rsid w:val="00D15955"/>
    <w:rsid w:val="00D34191"/>
    <w:rsid w:val="00D363CA"/>
    <w:rsid w:val="00D37780"/>
    <w:rsid w:val="00D37BDB"/>
    <w:rsid w:val="00D50FEA"/>
    <w:rsid w:val="00D54BC3"/>
    <w:rsid w:val="00D60EBE"/>
    <w:rsid w:val="00D70EBC"/>
    <w:rsid w:val="00D73EBC"/>
    <w:rsid w:val="00D7590A"/>
    <w:rsid w:val="00D9157B"/>
    <w:rsid w:val="00DB1B47"/>
    <w:rsid w:val="00DC4496"/>
    <w:rsid w:val="00DC7E24"/>
    <w:rsid w:val="00DD0F87"/>
    <w:rsid w:val="00DE0281"/>
    <w:rsid w:val="00DF21BC"/>
    <w:rsid w:val="00E0756C"/>
    <w:rsid w:val="00E62E1C"/>
    <w:rsid w:val="00E704E3"/>
    <w:rsid w:val="00E83545"/>
    <w:rsid w:val="00E84B36"/>
    <w:rsid w:val="00E92D0E"/>
    <w:rsid w:val="00E94533"/>
    <w:rsid w:val="00E94667"/>
    <w:rsid w:val="00EA7AD3"/>
    <w:rsid w:val="00EC1631"/>
    <w:rsid w:val="00ED1E1D"/>
    <w:rsid w:val="00ED3F3B"/>
    <w:rsid w:val="00EE09AF"/>
    <w:rsid w:val="00EF17F9"/>
    <w:rsid w:val="00F05BC8"/>
    <w:rsid w:val="00F509E6"/>
    <w:rsid w:val="00F61FF1"/>
    <w:rsid w:val="00F707D6"/>
    <w:rsid w:val="00F738DA"/>
    <w:rsid w:val="00F74331"/>
    <w:rsid w:val="00F80100"/>
    <w:rsid w:val="00F82F1C"/>
    <w:rsid w:val="00F87307"/>
    <w:rsid w:val="00F92230"/>
    <w:rsid w:val="00F93A09"/>
    <w:rsid w:val="00FA095A"/>
    <w:rsid w:val="00FB158F"/>
    <w:rsid w:val="00FB6AF7"/>
    <w:rsid w:val="00FC54B0"/>
    <w:rsid w:val="00FD178B"/>
    <w:rsid w:val="00FD4335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."/>
  <w:listSeparator w:val=","/>
  <w14:docId w14:val="1118D0B3"/>
  <w15:docId w15:val="{7AD36205-12C5-4302-86B4-0EA0339F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73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3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23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52EA"/>
    <w:rPr>
      <w:color w:val="808080"/>
    </w:rPr>
  </w:style>
  <w:style w:type="paragraph" w:styleId="ListParagraph">
    <w:name w:val="List Paragraph"/>
    <w:basedOn w:val="Normal"/>
    <w:uiPriority w:val="34"/>
    <w:qFormat/>
    <w:rsid w:val="00772602"/>
    <w:pPr>
      <w:ind w:left="720"/>
      <w:contextualSpacing/>
    </w:pPr>
  </w:style>
  <w:style w:type="character" w:styleId="Hyperlink">
    <w:name w:val="Hyperlink"/>
    <w:basedOn w:val="DefaultParagraphFont"/>
    <w:rsid w:val="002A505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D4438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DD0F87"/>
    <w:rPr>
      <w:i/>
    </w:rPr>
  </w:style>
  <w:style w:type="paragraph" w:customStyle="1" w:styleId="xmsonormal">
    <w:name w:val="x_msonormal"/>
    <w:basedOn w:val="Normal"/>
    <w:rsid w:val="005514E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533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gomerycollege.edu/offices/elite/summer-institu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17E68C295477C8A03E08962B2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4C7B-798C-4FA2-AAC6-0B7A7ABDA785}"/>
      </w:docPartPr>
      <w:docPartBody>
        <w:p w:rsidR="009A3F62" w:rsidRDefault="002A7A96" w:rsidP="002A7A96">
          <w:pPr>
            <w:pStyle w:val="C6E17E68C295477C8A03E08962B260D3"/>
          </w:pPr>
          <w:r w:rsidRPr="006B77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BB"/>
    <w:rsid w:val="001368A4"/>
    <w:rsid w:val="002545ED"/>
    <w:rsid w:val="002A7A96"/>
    <w:rsid w:val="005A1A6A"/>
    <w:rsid w:val="006B05BB"/>
    <w:rsid w:val="00767278"/>
    <w:rsid w:val="007A3097"/>
    <w:rsid w:val="009A3F62"/>
    <w:rsid w:val="00BB0A8D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A96"/>
    <w:rPr>
      <w:color w:val="808080"/>
    </w:rPr>
  </w:style>
  <w:style w:type="paragraph" w:customStyle="1" w:styleId="9EC7C70D31FF4B74B6D01A322284E930">
    <w:name w:val="9EC7C70D31FF4B74B6D01A322284E930"/>
    <w:rsid w:val="006B05BB"/>
  </w:style>
  <w:style w:type="paragraph" w:customStyle="1" w:styleId="82E4DAC2A7C74A9B95EA4E81F3C825AD">
    <w:name w:val="82E4DAC2A7C74A9B95EA4E81F3C825AD"/>
    <w:rsid w:val="006B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4DAC2A7C74A9B95EA4E81F3C825AD1">
    <w:name w:val="82E4DAC2A7C74A9B95EA4E81F3C825AD1"/>
    <w:rsid w:val="006B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9A0AD110D498F8928A075D969EA79">
    <w:name w:val="BB79A0AD110D498F8928A075D969EA79"/>
    <w:rsid w:val="006B05BB"/>
  </w:style>
  <w:style w:type="paragraph" w:customStyle="1" w:styleId="18537E13C6C44D698DCE7BD6FB11DD92">
    <w:name w:val="18537E13C6C44D698DCE7BD6FB11DD92"/>
    <w:rsid w:val="006B05BB"/>
  </w:style>
  <w:style w:type="paragraph" w:customStyle="1" w:styleId="5E105441EDC44C36A7EE3943EF97A1BC">
    <w:name w:val="5E105441EDC44C36A7EE3943EF97A1BC"/>
    <w:rsid w:val="006B05BB"/>
  </w:style>
  <w:style w:type="paragraph" w:customStyle="1" w:styleId="13C631566E964ACF84079A2EC154CD83">
    <w:name w:val="13C631566E964ACF84079A2EC154CD83"/>
    <w:rsid w:val="006B05BB"/>
  </w:style>
  <w:style w:type="paragraph" w:customStyle="1" w:styleId="C6E17E68C295477C8A03E08962B260D3">
    <w:name w:val="C6E17E68C295477C8A03E08962B260D3"/>
    <w:rsid w:val="002A7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CBA8-5300-4F3E-A132-F7EFC03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ontgomery Colleg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dhouse</dc:creator>
  <cp:lastModifiedBy>Mills, Michael A</cp:lastModifiedBy>
  <cp:revision>4</cp:revision>
  <cp:lastPrinted>2020-01-21T21:26:00Z</cp:lastPrinted>
  <dcterms:created xsi:type="dcterms:W3CDTF">2020-05-15T01:26:00Z</dcterms:created>
  <dcterms:modified xsi:type="dcterms:W3CDTF">2020-05-15T14:42:00Z</dcterms:modified>
</cp:coreProperties>
</file>